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43A51" w14:textId="77777777" w:rsidR="00382D5E" w:rsidRDefault="00382D5E" w:rsidP="00BE2668">
      <w:pPr>
        <w:rPr>
          <w:rFonts w:asciiTheme="minorHAnsi" w:hAnsiTheme="minorHAnsi"/>
          <w:sz w:val="24"/>
          <w:szCs w:val="24"/>
        </w:rPr>
      </w:pPr>
    </w:p>
    <w:p w14:paraId="71143A52" w14:textId="0A70B3DA" w:rsidR="00382D5E" w:rsidRPr="002C7383" w:rsidRDefault="00A848E3" w:rsidP="00382D5E">
      <w:pPr>
        <w:spacing w:after="240"/>
        <w:jc w:val="center"/>
        <w:textAlignment w:val="baseline"/>
        <w:rPr>
          <w:sz w:val="28"/>
          <w:szCs w:val="28"/>
          <w:u w:val="single"/>
          <w:lang w:eastAsia="en-IE"/>
        </w:rPr>
      </w:pPr>
      <w:r>
        <w:rPr>
          <w:rFonts w:asciiTheme="minorHAnsi" w:hAnsiTheme="minorHAnsi" w:cstheme="minorHAnsi"/>
          <w:noProof/>
          <w:sz w:val="28"/>
          <w:szCs w:val="28"/>
          <w:lang w:eastAsia="en-IE"/>
        </w:rPr>
        <mc:AlternateContent>
          <mc:Choice Requires="wps">
            <w:drawing>
              <wp:inline distT="0" distB="0" distL="0" distR="0" wp14:anchorId="71143A6F" wp14:editId="7A2F7A38">
                <wp:extent cx="4467225" cy="400050"/>
                <wp:effectExtent l="28575" t="200025" r="1905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1631C7" w14:textId="77777777" w:rsidR="00853883" w:rsidRDefault="00853883" w:rsidP="00A84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áisiúnta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ill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íl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143A6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" filled="f" stroked="f">
                <o:lock v:ext="edit" shapetype="t"/>
                <v:textbox style="mso-fit-shape-to-text:t">
                  <w:txbxContent>
                    <w:p w14:paraId="3B1631C7" w14:textId="77777777" w:rsidR="00853883" w:rsidRDefault="00853883" w:rsidP="00A848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oil</w:t>
                      </w:r>
                      <w:proofErr w:type="spellEnd"/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áisiúnta</w:t>
                      </w:r>
                      <w:proofErr w:type="spellEnd"/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ill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í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1143A54" w14:textId="4383CCAE" w:rsidR="00382D5E" w:rsidRPr="004D3F18" w:rsidRDefault="00382D5E" w:rsidP="00382D5E">
      <w:pPr>
        <w:spacing w:after="240"/>
        <w:jc w:val="center"/>
        <w:textAlignment w:val="baseline"/>
        <w:rPr>
          <w:rFonts w:asciiTheme="minorHAnsi" w:hAnsiTheme="minorHAnsi"/>
          <w:b/>
          <w:sz w:val="28"/>
          <w:szCs w:val="28"/>
          <w:lang w:eastAsia="en-IE"/>
        </w:rPr>
      </w:pPr>
      <w:proofErr w:type="gramStart"/>
      <w:r w:rsidRPr="004D3F18">
        <w:rPr>
          <w:rFonts w:asciiTheme="minorHAnsi" w:hAnsiTheme="minorHAnsi"/>
          <w:b/>
          <w:sz w:val="28"/>
          <w:szCs w:val="28"/>
          <w:lang w:eastAsia="en-IE"/>
        </w:rPr>
        <w:t>Kilteely,</w:t>
      </w:r>
      <w:r w:rsidR="00A438E4">
        <w:rPr>
          <w:rFonts w:asciiTheme="minorHAnsi" w:hAnsiTheme="minorHAnsi"/>
          <w:b/>
          <w:sz w:val="28"/>
          <w:szCs w:val="28"/>
          <w:lang w:eastAsia="en-IE"/>
        </w:rPr>
        <w:t xml:space="preserve">  </w:t>
      </w:r>
      <w:r w:rsidRPr="004D3F18">
        <w:rPr>
          <w:rFonts w:asciiTheme="minorHAnsi" w:hAnsiTheme="minorHAnsi"/>
          <w:b/>
          <w:sz w:val="28"/>
          <w:szCs w:val="28"/>
          <w:lang w:eastAsia="en-IE"/>
        </w:rPr>
        <w:t>Co.</w:t>
      </w:r>
      <w:proofErr w:type="gramEnd"/>
      <w:r w:rsidRPr="004D3F18">
        <w:rPr>
          <w:rFonts w:asciiTheme="minorHAnsi" w:hAnsiTheme="minorHAnsi"/>
          <w:b/>
          <w:sz w:val="28"/>
          <w:szCs w:val="28"/>
          <w:lang w:eastAsia="en-IE"/>
        </w:rPr>
        <w:t xml:space="preserve"> Limerick.</w:t>
      </w:r>
    </w:p>
    <w:p w14:paraId="71143A55" w14:textId="0A8FBC64" w:rsidR="00382D5E" w:rsidRDefault="00382D5E" w:rsidP="00382D5E">
      <w:pPr>
        <w:spacing w:after="240"/>
        <w:textAlignment w:val="baseline"/>
        <w:rPr>
          <w:rFonts w:asciiTheme="minorHAnsi" w:hAnsiTheme="minorHAnsi"/>
          <w:b/>
          <w:sz w:val="24"/>
          <w:szCs w:val="24"/>
          <w:lang w:eastAsia="en-IE"/>
        </w:rPr>
      </w:pPr>
      <w:r w:rsidRPr="00F57DA8">
        <w:rPr>
          <w:rFonts w:asciiTheme="minorHAnsi" w:hAnsiTheme="minorHAnsi"/>
          <w:b/>
          <w:sz w:val="24"/>
          <w:szCs w:val="24"/>
          <w:lang w:eastAsia="en-IE"/>
        </w:rPr>
        <w:t>Phone: 061- 384568</w:t>
      </w:r>
      <w:r w:rsidRPr="00F57DA8">
        <w:rPr>
          <w:rFonts w:asciiTheme="minorHAnsi" w:hAnsiTheme="minorHAnsi"/>
          <w:b/>
          <w:sz w:val="24"/>
          <w:szCs w:val="24"/>
          <w:lang w:eastAsia="en-IE"/>
        </w:rPr>
        <w:tab/>
      </w:r>
      <w:r w:rsidRPr="00F57DA8">
        <w:rPr>
          <w:rFonts w:asciiTheme="minorHAnsi" w:hAnsiTheme="minorHAnsi"/>
          <w:b/>
          <w:sz w:val="24"/>
          <w:szCs w:val="24"/>
          <w:lang w:eastAsia="en-IE"/>
        </w:rPr>
        <w:tab/>
      </w:r>
      <w:r w:rsidRPr="00F57DA8">
        <w:rPr>
          <w:rFonts w:asciiTheme="minorHAnsi" w:hAnsiTheme="minorHAnsi"/>
          <w:b/>
          <w:sz w:val="24"/>
          <w:szCs w:val="24"/>
          <w:lang w:eastAsia="en-IE"/>
        </w:rPr>
        <w:tab/>
        <w:t xml:space="preserve">           </w:t>
      </w:r>
      <w:r w:rsidRPr="00F57DA8">
        <w:rPr>
          <w:rFonts w:asciiTheme="minorHAnsi" w:hAnsiTheme="minorHAnsi"/>
          <w:b/>
          <w:sz w:val="24"/>
          <w:szCs w:val="24"/>
          <w:lang w:eastAsia="en-IE"/>
        </w:rPr>
        <w:tab/>
      </w:r>
      <w:r w:rsidRPr="00F57DA8">
        <w:rPr>
          <w:rFonts w:asciiTheme="minorHAnsi" w:hAnsiTheme="minorHAnsi"/>
          <w:b/>
          <w:sz w:val="24"/>
          <w:szCs w:val="24"/>
          <w:lang w:eastAsia="en-IE"/>
        </w:rPr>
        <w:tab/>
        <w:t xml:space="preserve">           </w:t>
      </w:r>
      <w:r w:rsidR="000B20BA">
        <w:rPr>
          <w:rFonts w:asciiTheme="minorHAnsi" w:hAnsiTheme="minorHAnsi"/>
          <w:b/>
          <w:sz w:val="24"/>
          <w:szCs w:val="24"/>
          <w:lang w:eastAsia="en-IE"/>
        </w:rPr>
        <w:t xml:space="preserve">email: </w:t>
      </w:r>
      <w:hyperlink r:id="rId6" w:history="1">
        <w:r w:rsidR="002D7A25" w:rsidRPr="007C4513">
          <w:rPr>
            <w:rStyle w:val="Hyperlink"/>
            <w:rFonts w:asciiTheme="minorHAnsi" w:hAnsiTheme="minorHAnsi"/>
            <w:b/>
            <w:sz w:val="24"/>
            <w:szCs w:val="24"/>
            <w:lang w:eastAsia="en-IE"/>
          </w:rPr>
          <w:t>kilteelyns@outlook.com</w:t>
        </w:r>
      </w:hyperlink>
    </w:p>
    <w:p w14:paraId="4372B7B1" w14:textId="010A877D" w:rsidR="002D7A25" w:rsidRPr="00F57DA8" w:rsidRDefault="002D7A25" w:rsidP="00382D5E">
      <w:pPr>
        <w:spacing w:after="240"/>
        <w:textAlignment w:val="baseline"/>
        <w:rPr>
          <w:rFonts w:asciiTheme="minorHAnsi" w:hAnsiTheme="minorHAnsi"/>
          <w:b/>
          <w:sz w:val="24"/>
          <w:szCs w:val="24"/>
          <w:lang w:eastAsia="en-IE"/>
        </w:rPr>
      </w:pP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</w:r>
      <w:r>
        <w:rPr>
          <w:rFonts w:asciiTheme="minorHAnsi" w:hAnsiTheme="minorHAnsi"/>
          <w:b/>
          <w:sz w:val="24"/>
          <w:szCs w:val="24"/>
          <w:lang w:eastAsia="en-IE"/>
        </w:rPr>
        <w:tab/>
        <w:t xml:space="preserve">    Website: </w:t>
      </w:r>
      <w:hyperlink r:id="rId7" w:history="1">
        <w:r w:rsidRPr="007C4513">
          <w:rPr>
            <w:rStyle w:val="Hyperlink"/>
            <w:rFonts w:asciiTheme="minorHAnsi" w:hAnsiTheme="minorHAnsi"/>
            <w:b/>
            <w:sz w:val="24"/>
            <w:szCs w:val="24"/>
            <w:lang w:eastAsia="en-IE"/>
          </w:rPr>
          <w:t>www.kilteelyns.ie</w:t>
        </w:r>
      </w:hyperlink>
    </w:p>
    <w:p w14:paraId="0C46B197" w14:textId="567EC50B" w:rsidR="00C16F23" w:rsidRPr="006A6388" w:rsidRDefault="00E423EE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34D84">
        <w:rPr>
          <w:rFonts w:asciiTheme="minorHAnsi" w:hAnsiTheme="minorHAnsi"/>
          <w:sz w:val="22"/>
          <w:szCs w:val="22"/>
        </w:rPr>
        <w:tab/>
      </w:r>
      <w:r w:rsidR="00F80C5F">
        <w:rPr>
          <w:rFonts w:asciiTheme="minorHAnsi" w:hAnsiTheme="minorHAnsi"/>
          <w:sz w:val="22"/>
          <w:szCs w:val="22"/>
        </w:rPr>
        <w:t>3</w:t>
      </w:r>
      <w:r w:rsidR="00F80C5F">
        <w:rPr>
          <w:rFonts w:asciiTheme="minorHAnsi" w:hAnsiTheme="minorHAnsi"/>
          <w:sz w:val="22"/>
          <w:szCs w:val="22"/>
          <w:vertAlign w:val="superscript"/>
        </w:rPr>
        <w:t>rd</w:t>
      </w:r>
      <w:r w:rsidR="00F80C5F">
        <w:rPr>
          <w:rFonts w:asciiTheme="minorHAnsi" w:hAnsiTheme="minorHAnsi"/>
          <w:sz w:val="22"/>
          <w:szCs w:val="22"/>
        </w:rPr>
        <w:t xml:space="preserve"> May</w:t>
      </w:r>
      <w:r w:rsidR="002B22B6">
        <w:rPr>
          <w:rFonts w:asciiTheme="minorHAnsi" w:hAnsiTheme="minorHAnsi"/>
          <w:sz w:val="22"/>
          <w:szCs w:val="22"/>
        </w:rPr>
        <w:t xml:space="preserve"> 2022</w:t>
      </w:r>
    </w:p>
    <w:p w14:paraId="71036B12" w14:textId="2F362DD2" w:rsidR="00A95D05" w:rsidRPr="006A6388" w:rsidRDefault="001217DA" w:rsidP="005553EA">
      <w:pPr>
        <w:rPr>
          <w:rFonts w:asciiTheme="minorHAnsi" w:hAnsiTheme="minorHAnsi"/>
          <w:sz w:val="22"/>
          <w:szCs w:val="22"/>
        </w:rPr>
      </w:pPr>
      <w:r w:rsidRPr="006A6388">
        <w:rPr>
          <w:rFonts w:asciiTheme="minorHAnsi" w:hAnsiTheme="minorHAnsi"/>
          <w:sz w:val="22"/>
          <w:szCs w:val="22"/>
        </w:rPr>
        <w:t xml:space="preserve">Dear </w:t>
      </w:r>
      <w:r w:rsidR="00BE2668" w:rsidRPr="006A6388">
        <w:rPr>
          <w:rFonts w:asciiTheme="minorHAnsi" w:hAnsiTheme="minorHAnsi"/>
          <w:sz w:val="22"/>
          <w:szCs w:val="22"/>
        </w:rPr>
        <w:t>Parents,</w:t>
      </w:r>
    </w:p>
    <w:p w14:paraId="3F30FAFE" w14:textId="5519BD89" w:rsidR="00F02B30" w:rsidRDefault="00F80C5F" w:rsidP="00F02B3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week is Active Week. We have a lot of activities planned. The children also have Active Homework.</w:t>
      </w:r>
      <w:r w:rsidR="00F02B30" w:rsidRPr="00F02B30">
        <w:rPr>
          <w:rFonts w:asciiTheme="minorHAnsi" w:hAnsiTheme="minorHAnsi"/>
          <w:sz w:val="22"/>
          <w:szCs w:val="22"/>
        </w:rPr>
        <w:t xml:space="preserve"> </w:t>
      </w:r>
      <w:r w:rsidR="00F02B30">
        <w:rPr>
          <w:rFonts w:asciiTheme="minorHAnsi" w:hAnsiTheme="minorHAnsi"/>
          <w:sz w:val="22"/>
          <w:szCs w:val="22"/>
        </w:rPr>
        <w:t>We welcome our new pupil, Ashley Justin into First Class.</w:t>
      </w:r>
    </w:p>
    <w:p w14:paraId="5992EFE4" w14:textId="77777777" w:rsidR="00F02B30" w:rsidRDefault="00F02B30" w:rsidP="00D91F7D">
      <w:pPr>
        <w:rPr>
          <w:rFonts w:asciiTheme="minorHAnsi" w:hAnsiTheme="minorHAnsi"/>
          <w:sz w:val="22"/>
          <w:szCs w:val="22"/>
        </w:rPr>
      </w:pPr>
    </w:p>
    <w:p w14:paraId="73BFE99B" w14:textId="77777777" w:rsidR="00F02B30" w:rsidRDefault="00F02B30" w:rsidP="00D91F7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Green Schools</w:t>
      </w:r>
    </w:p>
    <w:p w14:paraId="74CF3060" w14:textId="4F03BAD4" w:rsidR="006A6388" w:rsidRDefault="00F02B30" w:rsidP="00D91F7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e had our last Cycle Training session on Tuesday. Thanks to Mrs. O’ </w:t>
      </w:r>
      <w:proofErr w:type="spellStart"/>
      <w:r>
        <w:rPr>
          <w:rFonts w:asciiTheme="minorHAnsi" w:hAnsiTheme="minorHAnsi"/>
          <w:sz w:val="22"/>
          <w:szCs w:val="22"/>
        </w:rPr>
        <w:t>Loughlin</w:t>
      </w:r>
      <w:proofErr w:type="spellEnd"/>
      <w:r>
        <w:rPr>
          <w:rFonts w:asciiTheme="minorHAnsi" w:hAnsiTheme="minorHAnsi"/>
          <w:sz w:val="22"/>
          <w:szCs w:val="22"/>
        </w:rPr>
        <w:t xml:space="preserve"> for organising this as part of our Green Schools Programme. We will receive our Fourth Green Flag (Travel Flag) on May 25</w:t>
      </w:r>
      <w:r w:rsidRPr="00F02B30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in an online ceremony and we are hoping to raise the flag later that day. More details to follow.</w:t>
      </w:r>
    </w:p>
    <w:p w14:paraId="2F922471" w14:textId="77777777" w:rsidR="00F80C5F" w:rsidRPr="00530264" w:rsidRDefault="00F80C5F" w:rsidP="00D91F7D">
      <w:pPr>
        <w:rPr>
          <w:rFonts w:asciiTheme="minorHAnsi" w:hAnsiTheme="minorHAnsi"/>
          <w:sz w:val="22"/>
          <w:szCs w:val="22"/>
        </w:rPr>
      </w:pPr>
    </w:p>
    <w:p w14:paraId="56362CC0" w14:textId="287B317E" w:rsidR="00AA093C" w:rsidRDefault="00F80C5F" w:rsidP="00290D5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Liam McCarthy Cup</w:t>
      </w:r>
    </w:p>
    <w:p w14:paraId="192687B7" w14:textId="634463B0" w:rsidR="00F80C5F" w:rsidRPr="00F80C5F" w:rsidRDefault="00F80C5F" w:rsidP="00290D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Liam McCarthy Cup w</w:t>
      </w:r>
      <w:r w:rsidR="00D0034C">
        <w:rPr>
          <w:rFonts w:asciiTheme="minorHAnsi" w:hAnsiTheme="minorHAnsi"/>
          <w:sz w:val="22"/>
          <w:szCs w:val="22"/>
        </w:rPr>
        <w:t>ill visit</w:t>
      </w:r>
      <w:r>
        <w:rPr>
          <w:rFonts w:asciiTheme="minorHAnsi" w:hAnsiTheme="minorHAnsi"/>
          <w:sz w:val="22"/>
          <w:szCs w:val="22"/>
        </w:rPr>
        <w:t xml:space="preserve"> the school on this Thursday, May 5</w:t>
      </w:r>
      <w:r w:rsidRPr="00F80C5F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t 10.30. All are welcome t</w:t>
      </w:r>
      <w:r w:rsidR="00D0034C">
        <w:rPr>
          <w:rFonts w:asciiTheme="minorHAnsi" w:hAnsiTheme="minorHAnsi"/>
          <w:sz w:val="22"/>
          <w:szCs w:val="22"/>
        </w:rPr>
        <w:t>o call to the school for photos with the cup.</w:t>
      </w:r>
      <w:r w:rsidR="00E36E09">
        <w:rPr>
          <w:rFonts w:asciiTheme="minorHAnsi" w:hAnsiTheme="minorHAnsi"/>
          <w:sz w:val="22"/>
          <w:szCs w:val="22"/>
        </w:rPr>
        <w:t xml:space="preserve"> All students are asked to wear green for this occasion.</w:t>
      </w:r>
    </w:p>
    <w:p w14:paraId="38528DAC" w14:textId="0EF132CA" w:rsidR="00AA093C" w:rsidRDefault="00AA093C" w:rsidP="00290D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9936DF7" w14:textId="136582AB" w:rsidR="00290D54" w:rsidRPr="006A6388" w:rsidRDefault="006A6388" w:rsidP="00290D54">
      <w:pPr>
        <w:rPr>
          <w:rFonts w:asciiTheme="minorHAnsi" w:hAnsiTheme="minorHAnsi"/>
          <w:b/>
          <w:sz w:val="22"/>
          <w:szCs w:val="22"/>
          <w:u w:val="single"/>
        </w:rPr>
      </w:pPr>
      <w:r w:rsidRPr="006A6388">
        <w:rPr>
          <w:rFonts w:asciiTheme="minorHAnsi" w:hAnsiTheme="minorHAnsi"/>
          <w:b/>
          <w:sz w:val="22"/>
          <w:szCs w:val="22"/>
          <w:u w:val="single"/>
        </w:rPr>
        <w:t>H</w:t>
      </w:r>
      <w:r w:rsidR="00290D54" w:rsidRPr="006A6388">
        <w:rPr>
          <w:rFonts w:asciiTheme="minorHAnsi" w:hAnsiTheme="minorHAnsi"/>
          <w:b/>
          <w:sz w:val="22"/>
          <w:szCs w:val="22"/>
          <w:u w:val="single"/>
        </w:rPr>
        <w:t>urling Coaching</w:t>
      </w:r>
    </w:p>
    <w:p w14:paraId="03C2D533" w14:textId="6905C514" w:rsidR="00290D54" w:rsidRDefault="00F80C5F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riday will be the last week of hurling coaching this</w:t>
      </w:r>
      <w:r w:rsidR="00AA093C">
        <w:rPr>
          <w:rFonts w:asciiTheme="minorHAnsi" w:hAnsiTheme="minorHAnsi"/>
          <w:sz w:val="22"/>
          <w:szCs w:val="22"/>
        </w:rPr>
        <w:t xml:space="preserve">. </w:t>
      </w:r>
      <w:r w:rsidR="00290D54" w:rsidRPr="006A6388">
        <w:rPr>
          <w:rFonts w:asciiTheme="minorHAnsi" w:hAnsiTheme="minorHAnsi"/>
          <w:sz w:val="22"/>
          <w:szCs w:val="22"/>
        </w:rPr>
        <w:t xml:space="preserve">Please bring a </w:t>
      </w:r>
      <w:proofErr w:type="spellStart"/>
      <w:r w:rsidR="00290D54" w:rsidRPr="006A6388">
        <w:rPr>
          <w:rFonts w:asciiTheme="minorHAnsi" w:hAnsiTheme="minorHAnsi"/>
          <w:sz w:val="22"/>
          <w:szCs w:val="22"/>
        </w:rPr>
        <w:t>hurley</w:t>
      </w:r>
      <w:proofErr w:type="spellEnd"/>
      <w:r w:rsidR="00290D54" w:rsidRPr="006A6388">
        <w:rPr>
          <w:rFonts w:asciiTheme="minorHAnsi" w:hAnsiTheme="minorHAnsi"/>
          <w:sz w:val="22"/>
          <w:szCs w:val="22"/>
        </w:rPr>
        <w:t xml:space="preserve"> and helmet</w:t>
      </w:r>
      <w:r w:rsidR="00AA093C">
        <w:rPr>
          <w:rFonts w:asciiTheme="minorHAnsi" w:hAnsiTheme="minorHAnsi"/>
          <w:sz w:val="22"/>
          <w:szCs w:val="22"/>
        </w:rPr>
        <w:t xml:space="preserve"> if you have them.</w:t>
      </w:r>
    </w:p>
    <w:p w14:paraId="69B5F22E" w14:textId="0418AC9A" w:rsidR="00AA093C" w:rsidRDefault="00AA093C" w:rsidP="005553EA">
      <w:pPr>
        <w:rPr>
          <w:rFonts w:asciiTheme="minorHAnsi" w:hAnsiTheme="minorHAnsi"/>
          <w:sz w:val="22"/>
          <w:szCs w:val="22"/>
        </w:rPr>
      </w:pPr>
    </w:p>
    <w:p w14:paraId="41A233E9" w14:textId="1B6E181F" w:rsidR="00AA093C" w:rsidRDefault="00AA093C" w:rsidP="005553EA">
      <w:pPr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Seanós</w:t>
      </w:r>
      <w:proofErr w:type="spellEnd"/>
      <w:r w:rsidRPr="00AA093C">
        <w:rPr>
          <w:rFonts w:asciiTheme="minorHAnsi" w:hAnsiTheme="minorHAnsi"/>
          <w:b/>
          <w:sz w:val="22"/>
          <w:szCs w:val="22"/>
          <w:u w:val="single"/>
        </w:rPr>
        <w:t xml:space="preserve"> Dancing</w:t>
      </w:r>
    </w:p>
    <w:p w14:paraId="3896E1C9" w14:textId="4224DB22" w:rsidR="00AA093C" w:rsidRDefault="007C05A1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cing with Pat </w:t>
      </w:r>
      <w:r w:rsidR="00AA093C">
        <w:rPr>
          <w:rFonts w:asciiTheme="minorHAnsi" w:hAnsiTheme="minorHAnsi"/>
          <w:sz w:val="22"/>
          <w:szCs w:val="22"/>
        </w:rPr>
        <w:t>O’</w:t>
      </w:r>
      <w:r w:rsidR="00F80C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80C5F">
        <w:rPr>
          <w:rFonts w:asciiTheme="minorHAnsi" w:hAnsiTheme="minorHAnsi"/>
          <w:sz w:val="22"/>
          <w:szCs w:val="22"/>
        </w:rPr>
        <w:t>Dea</w:t>
      </w:r>
      <w:proofErr w:type="spellEnd"/>
      <w:r w:rsidR="00F80C5F">
        <w:rPr>
          <w:rFonts w:asciiTheme="minorHAnsi" w:hAnsiTheme="minorHAnsi"/>
          <w:sz w:val="22"/>
          <w:szCs w:val="22"/>
        </w:rPr>
        <w:t xml:space="preserve"> will continue </w:t>
      </w:r>
      <w:r w:rsidR="00AA093C">
        <w:rPr>
          <w:rFonts w:asciiTheme="minorHAnsi" w:hAnsiTheme="minorHAnsi"/>
          <w:sz w:val="22"/>
          <w:szCs w:val="22"/>
        </w:rPr>
        <w:t>on Friday.</w:t>
      </w:r>
    </w:p>
    <w:p w14:paraId="16B95901" w14:textId="5F9832A9" w:rsidR="00AA093C" w:rsidRDefault="00AA093C" w:rsidP="005553EA">
      <w:pPr>
        <w:rPr>
          <w:rFonts w:asciiTheme="minorHAnsi" w:hAnsiTheme="minorHAnsi"/>
          <w:sz w:val="22"/>
          <w:szCs w:val="22"/>
        </w:rPr>
      </w:pPr>
    </w:p>
    <w:p w14:paraId="6CDC592E" w14:textId="6081A102" w:rsidR="00AA093C" w:rsidRPr="00AA093C" w:rsidRDefault="00AA093C" w:rsidP="005553EA">
      <w:pPr>
        <w:rPr>
          <w:rFonts w:asciiTheme="minorHAnsi" w:hAnsiTheme="minorHAnsi"/>
          <w:b/>
          <w:sz w:val="22"/>
          <w:szCs w:val="22"/>
          <w:u w:val="single"/>
        </w:rPr>
      </w:pPr>
      <w:r w:rsidRPr="00AA093C">
        <w:rPr>
          <w:rFonts w:asciiTheme="minorHAnsi" w:hAnsiTheme="minorHAnsi"/>
          <w:b/>
          <w:sz w:val="22"/>
          <w:szCs w:val="22"/>
          <w:u w:val="single"/>
        </w:rPr>
        <w:t>Fun &amp; Fitness</w:t>
      </w:r>
    </w:p>
    <w:p w14:paraId="680AC0EF" w14:textId="484E88DE" w:rsidR="00AA093C" w:rsidRPr="00AA093C" w:rsidRDefault="00AA093C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n &amp; Fitness with School Fitness Ireland </w:t>
      </w:r>
      <w:r w:rsidR="00F80C5F">
        <w:rPr>
          <w:rFonts w:asciiTheme="minorHAnsi" w:hAnsiTheme="minorHAnsi"/>
          <w:sz w:val="22"/>
          <w:szCs w:val="22"/>
        </w:rPr>
        <w:t>will begin this</w:t>
      </w:r>
      <w:r>
        <w:rPr>
          <w:rFonts w:asciiTheme="minorHAnsi" w:hAnsiTheme="minorHAnsi"/>
          <w:sz w:val="22"/>
          <w:szCs w:val="22"/>
        </w:rPr>
        <w:t xml:space="preserve"> Thursday, 5</w:t>
      </w:r>
      <w:r w:rsidRPr="00AA093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ay for five weeks.</w:t>
      </w:r>
    </w:p>
    <w:p w14:paraId="55AD343C" w14:textId="7B7A3192" w:rsidR="00AA093C" w:rsidRPr="00AA093C" w:rsidRDefault="00AA093C" w:rsidP="005553EA">
      <w:pPr>
        <w:rPr>
          <w:rFonts w:asciiTheme="minorHAnsi" w:hAnsiTheme="minorHAnsi"/>
          <w:sz w:val="22"/>
          <w:szCs w:val="22"/>
        </w:rPr>
      </w:pPr>
    </w:p>
    <w:p w14:paraId="0DA29C51" w14:textId="068A4820" w:rsidR="006A6388" w:rsidRPr="006A6388" w:rsidRDefault="00AA093C" w:rsidP="006A638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chool Closures</w:t>
      </w:r>
    </w:p>
    <w:p w14:paraId="1CE98F84" w14:textId="13BA629B" w:rsidR="006A6388" w:rsidRPr="006A6388" w:rsidRDefault="006A6388" w:rsidP="005553EA">
      <w:pPr>
        <w:rPr>
          <w:rFonts w:asciiTheme="minorHAnsi" w:hAnsiTheme="minorHAnsi"/>
          <w:sz w:val="22"/>
          <w:szCs w:val="22"/>
        </w:rPr>
      </w:pPr>
      <w:r w:rsidRPr="006A6388">
        <w:rPr>
          <w:rFonts w:asciiTheme="minorHAnsi" w:hAnsiTheme="minorHAnsi"/>
          <w:sz w:val="22"/>
          <w:szCs w:val="22"/>
        </w:rPr>
        <w:t xml:space="preserve">The school will be closed on </w:t>
      </w:r>
      <w:r w:rsidR="00AA093C">
        <w:rPr>
          <w:rFonts w:asciiTheme="minorHAnsi" w:hAnsiTheme="minorHAnsi"/>
          <w:sz w:val="22"/>
          <w:szCs w:val="22"/>
        </w:rPr>
        <w:t>Monday, 2</w:t>
      </w:r>
      <w:r w:rsidR="00AA093C" w:rsidRPr="00AA093C">
        <w:rPr>
          <w:rFonts w:asciiTheme="minorHAnsi" w:hAnsiTheme="minorHAnsi"/>
          <w:sz w:val="22"/>
          <w:szCs w:val="22"/>
          <w:vertAlign w:val="superscript"/>
        </w:rPr>
        <w:t>nd</w:t>
      </w:r>
      <w:r w:rsidR="00AA093C">
        <w:rPr>
          <w:rFonts w:asciiTheme="minorHAnsi" w:hAnsiTheme="minorHAnsi"/>
          <w:sz w:val="22"/>
          <w:szCs w:val="22"/>
        </w:rPr>
        <w:t xml:space="preserve"> May for the Bank Holiday and Friday 3</w:t>
      </w:r>
      <w:r w:rsidR="00AA093C" w:rsidRPr="00AA093C">
        <w:rPr>
          <w:rFonts w:asciiTheme="minorHAnsi" w:hAnsiTheme="minorHAnsi"/>
          <w:sz w:val="22"/>
          <w:szCs w:val="22"/>
          <w:vertAlign w:val="superscript"/>
        </w:rPr>
        <w:t>rd</w:t>
      </w:r>
      <w:r w:rsidR="00AA093C">
        <w:rPr>
          <w:rFonts w:asciiTheme="minorHAnsi" w:hAnsiTheme="minorHAnsi"/>
          <w:sz w:val="22"/>
          <w:szCs w:val="22"/>
        </w:rPr>
        <w:t xml:space="preserve"> June and Monday 6</w:t>
      </w:r>
      <w:r w:rsidR="00AA093C" w:rsidRPr="00AA093C">
        <w:rPr>
          <w:rFonts w:asciiTheme="minorHAnsi" w:hAnsiTheme="minorHAnsi"/>
          <w:sz w:val="22"/>
          <w:szCs w:val="22"/>
          <w:vertAlign w:val="superscript"/>
        </w:rPr>
        <w:t>th</w:t>
      </w:r>
      <w:r w:rsidR="00AA093C">
        <w:rPr>
          <w:rFonts w:asciiTheme="minorHAnsi" w:hAnsiTheme="minorHAnsi"/>
          <w:sz w:val="22"/>
          <w:szCs w:val="22"/>
        </w:rPr>
        <w:t xml:space="preserve"> June.  The list of closures and other information can be found on our school website: www.kilteelyns.ie</w:t>
      </w:r>
      <w:bookmarkStart w:id="0" w:name="_GoBack"/>
      <w:bookmarkEnd w:id="0"/>
    </w:p>
    <w:p w14:paraId="408D67C3" w14:textId="51F63969" w:rsidR="006A6388" w:rsidRDefault="00AA093C" w:rsidP="005553E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firmation</w:t>
      </w:r>
    </w:p>
    <w:p w14:paraId="6E0559D1" w14:textId="67039DF2" w:rsidR="00AA093C" w:rsidRDefault="00AA093C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fth Class will receive their Confirmation on Wednesday, 18</w:t>
      </w:r>
      <w:r w:rsidRPr="00AA093C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May at 11am</w:t>
      </w:r>
      <w:r w:rsidR="006E6526">
        <w:rPr>
          <w:rFonts w:asciiTheme="minorHAnsi" w:hAnsiTheme="minorHAnsi"/>
          <w:sz w:val="22"/>
          <w:szCs w:val="22"/>
        </w:rPr>
        <w:t xml:space="preserve"> from Archbishop Kieran O’ Reilly</w:t>
      </w:r>
      <w:r>
        <w:rPr>
          <w:rFonts w:asciiTheme="minorHAnsi" w:hAnsiTheme="minorHAnsi"/>
          <w:sz w:val="22"/>
          <w:szCs w:val="22"/>
        </w:rPr>
        <w:t xml:space="preserve">. </w:t>
      </w:r>
      <w:r w:rsidR="00530264">
        <w:rPr>
          <w:rFonts w:asciiTheme="minorHAnsi" w:hAnsiTheme="minorHAnsi"/>
          <w:sz w:val="22"/>
          <w:szCs w:val="22"/>
        </w:rPr>
        <w:t>School will continue as usual for all other classes.</w:t>
      </w:r>
    </w:p>
    <w:p w14:paraId="34312058" w14:textId="77777777" w:rsidR="00530264" w:rsidRDefault="00530264" w:rsidP="005553EA">
      <w:pPr>
        <w:rPr>
          <w:rFonts w:asciiTheme="minorHAnsi" w:hAnsiTheme="minorHAnsi"/>
          <w:sz w:val="22"/>
          <w:szCs w:val="22"/>
        </w:rPr>
      </w:pPr>
    </w:p>
    <w:p w14:paraId="0FF500AF" w14:textId="5BB28FE2" w:rsidR="00530264" w:rsidRDefault="00530264" w:rsidP="005553EA">
      <w:pPr>
        <w:rPr>
          <w:rFonts w:asciiTheme="minorHAnsi" w:hAnsiTheme="minorHAnsi"/>
          <w:b/>
          <w:sz w:val="22"/>
          <w:szCs w:val="22"/>
          <w:u w:val="single"/>
        </w:rPr>
      </w:pPr>
      <w:r w:rsidRPr="00530264">
        <w:rPr>
          <w:rFonts w:asciiTheme="minorHAnsi" w:hAnsiTheme="minorHAnsi"/>
          <w:b/>
          <w:sz w:val="22"/>
          <w:szCs w:val="22"/>
          <w:u w:val="single"/>
        </w:rPr>
        <w:t>School Tour</w:t>
      </w:r>
    </w:p>
    <w:p w14:paraId="6C46A89E" w14:textId="32A881F0" w:rsidR="00530264" w:rsidRPr="00530264" w:rsidRDefault="00530264" w:rsidP="005553E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is hoped to go to </w:t>
      </w:r>
      <w:proofErr w:type="spellStart"/>
      <w:r>
        <w:rPr>
          <w:rFonts w:asciiTheme="minorHAnsi" w:hAnsiTheme="minorHAnsi"/>
          <w:sz w:val="22"/>
          <w:szCs w:val="22"/>
        </w:rPr>
        <w:t>Fota</w:t>
      </w:r>
      <w:proofErr w:type="spellEnd"/>
      <w:r>
        <w:rPr>
          <w:rFonts w:asciiTheme="minorHAnsi" w:hAnsiTheme="minorHAnsi"/>
          <w:sz w:val="22"/>
          <w:szCs w:val="22"/>
        </w:rPr>
        <w:t xml:space="preserve"> Wildlife Park on</w:t>
      </w:r>
      <w:r w:rsidR="00F80C5F">
        <w:rPr>
          <w:rFonts w:asciiTheme="minorHAnsi" w:hAnsiTheme="minorHAnsi"/>
          <w:sz w:val="22"/>
          <w:szCs w:val="22"/>
        </w:rPr>
        <w:t xml:space="preserve"> Friday, </w:t>
      </w:r>
      <w:r>
        <w:rPr>
          <w:rFonts w:asciiTheme="minorHAnsi" w:hAnsiTheme="minorHAnsi"/>
          <w:sz w:val="22"/>
          <w:szCs w:val="22"/>
        </w:rPr>
        <w:t xml:space="preserve">June </w:t>
      </w:r>
      <w:r w:rsidR="00F80C5F">
        <w:rPr>
          <w:rFonts w:asciiTheme="minorHAnsi" w:hAnsiTheme="minorHAnsi"/>
          <w:sz w:val="22"/>
          <w:szCs w:val="22"/>
        </w:rPr>
        <w:t>17</w:t>
      </w:r>
      <w:r w:rsidRPr="00530264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>. More details to follow.</w:t>
      </w:r>
    </w:p>
    <w:p w14:paraId="0860FEE3" w14:textId="77777777" w:rsidR="00530264" w:rsidRDefault="00530264" w:rsidP="005553EA">
      <w:pPr>
        <w:rPr>
          <w:rFonts w:asciiTheme="minorHAnsi" w:hAnsiTheme="minorHAnsi"/>
          <w:sz w:val="22"/>
          <w:szCs w:val="22"/>
        </w:rPr>
      </w:pPr>
    </w:p>
    <w:p w14:paraId="2F118B7E" w14:textId="1CAD5077" w:rsidR="00853883" w:rsidRPr="006A6388" w:rsidRDefault="00042446" w:rsidP="005553EA">
      <w:pPr>
        <w:rPr>
          <w:rFonts w:asciiTheme="minorHAnsi" w:hAnsiTheme="minorHAnsi"/>
          <w:sz w:val="22"/>
          <w:szCs w:val="22"/>
        </w:rPr>
      </w:pPr>
      <w:r w:rsidRPr="006A6388">
        <w:rPr>
          <w:rFonts w:asciiTheme="minorHAnsi" w:hAnsiTheme="minorHAnsi"/>
          <w:sz w:val="22"/>
          <w:szCs w:val="22"/>
        </w:rPr>
        <w:t>Thank you for your continued support and co-operation,</w:t>
      </w:r>
    </w:p>
    <w:p w14:paraId="08EC6BB7" w14:textId="02B32EA8" w:rsidR="00E423EE" w:rsidRPr="006A6388" w:rsidRDefault="00B97737" w:rsidP="005553EA">
      <w:pPr>
        <w:rPr>
          <w:rFonts w:asciiTheme="minorHAnsi" w:hAnsiTheme="minorHAnsi"/>
          <w:sz w:val="22"/>
          <w:szCs w:val="22"/>
        </w:rPr>
      </w:pPr>
      <w:r w:rsidRPr="006A6388">
        <w:rPr>
          <w:rFonts w:asciiTheme="minorHAnsi" w:hAnsiTheme="minorHAnsi"/>
          <w:sz w:val="22"/>
          <w:szCs w:val="22"/>
        </w:rPr>
        <w:t>Sarah Jo</w:t>
      </w:r>
      <w:r w:rsidR="00E423EE" w:rsidRPr="006A6388">
        <w:rPr>
          <w:rFonts w:asciiTheme="minorHAnsi" w:hAnsiTheme="minorHAnsi"/>
          <w:sz w:val="22"/>
          <w:szCs w:val="22"/>
        </w:rPr>
        <w:t>nes</w:t>
      </w:r>
    </w:p>
    <w:sectPr w:rsidR="00E423EE" w:rsidRPr="006A6388" w:rsidSect="00E31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7D88"/>
    <w:multiLevelType w:val="hybridMultilevel"/>
    <w:tmpl w:val="349003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D795E"/>
    <w:multiLevelType w:val="multilevel"/>
    <w:tmpl w:val="A39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04C9E"/>
    <w:multiLevelType w:val="hybridMultilevel"/>
    <w:tmpl w:val="2E70E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7CA9"/>
    <w:multiLevelType w:val="hybridMultilevel"/>
    <w:tmpl w:val="8EC211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42"/>
    <w:rsid w:val="000025C3"/>
    <w:rsid w:val="0000294C"/>
    <w:rsid w:val="00003399"/>
    <w:rsid w:val="000053C9"/>
    <w:rsid w:val="00025E68"/>
    <w:rsid w:val="00042446"/>
    <w:rsid w:val="000756EA"/>
    <w:rsid w:val="000957D7"/>
    <w:rsid w:val="000A7FD6"/>
    <w:rsid w:val="000B20BA"/>
    <w:rsid w:val="000C59B9"/>
    <w:rsid w:val="000C5D30"/>
    <w:rsid w:val="000D1DE6"/>
    <w:rsid w:val="000F7331"/>
    <w:rsid w:val="001017BC"/>
    <w:rsid w:val="001217DA"/>
    <w:rsid w:val="00127B0C"/>
    <w:rsid w:val="00145D4D"/>
    <w:rsid w:val="001473E7"/>
    <w:rsid w:val="0017775D"/>
    <w:rsid w:val="001805B3"/>
    <w:rsid w:val="00183227"/>
    <w:rsid w:val="001850CF"/>
    <w:rsid w:val="0020169B"/>
    <w:rsid w:val="00232EBB"/>
    <w:rsid w:val="00244824"/>
    <w:rsid w:val="0025002F"/>
    <w:rsid w:val="00254ABE"/>
    <w:rsid w:val="002805A8"/>
    <w:rsid w:val="00283A85"/>
    <w:rsid w:val="00284741"/>
    <w:rsid w:val="00290D54"/>
    <w:rsid w:val="00294635"/>
    <w:rsid w:val="002A07E3"/>
    <w:rsid w:val="002A1621"/>
    <w:rsid w:val="002B22B6"/>
    <w:rsid w:val="002C6820"/>
    <w:rsid w:val="002D0FA8"/>
    <w:rsid w:val="002D7A25"/>
    <w:rsid w:val="002F19E4"/>
    <w:rsid w:val="00324988"/>
    <w:rsid w:val="00335FF2"/>
    <w:rsid w:val="00337E80"/>
    <w:rsid w:val="003719B7"/>
    <w:rsid w:val="00377E40"/>
    <w:rsid w:val="00382D5E"/>
    <w:rsid w:val="00391B91"/>
    <w:rsid w:val="00395B6C"/>
    <w:rsid w:val="003C12D8"/>
    <w:rsid w:val="003D3081"/>
    <w:rsid w:val="003F51E6"/>
    <w:rsid w:val="0042286A"/>
    <w:rsid w:val="00433B42"/>
    <w:rsid w:val="004473A4"/>
    <w:rsid w:val="0045187C"/>
    <w:rsid w:val="0045462F"/>
    <w:rsid w:val="00473530"/>
    <w:rsid w:val="00475073"/>
    <w:rsid w:val="00497C0E"/>
    <w:rsid w:val="004A4B91"/>
    <w:rsid w:val="004C5B2C"/>
    <w:rsid w:val="004D51B2"/>
    <w:rsid w:val="004E4F31"/>
    <w:rsid w:val="00507916"/>
    <w:rsid w:val="005113E4"/>
    <w:rsid w:val="00516124"/>
    <w:rsid w:val="00530264"/>
    <w:rsid w:val="00537633"/>
    <w:rsid w:val="005553EA"/>
    <w:rsid w:val="00574E37"/>
    <w:rsid w:val="005A71F4"/>
    <w:rsid w:val="005B2456"/>
    <w:rsid w:val="005D4AED"/>
    <w:rsid w:val="00600517"/>
    <w:rsid w:val="006102FD"/>
    <w:rsid w:val="00615E02"/>
    <w:rsid w:val="00616D32"/>
    <w:rsid w:val="00696086"/>
    <w:rsid w:val="006A6388"/>
    <w:rsid w:val="006B50D3"/>
    <w:rsid w:val="006B6F5F"/>
    <w:rsid w:val="006E6526"/>
    <w:rsid w:val="00700E4C"/>
    <w:rsid w:val="0070110B"/>
    <w:rsid w:val="0071105D"/>
    <w:rsid w:val="00725D57"/>
    <w:rsid w:val="007362A6"/>
    <w:rsid w:val="0075110D"/>
    <w:rsid w:val="007B64A2"/>
    <w:rsid w:val="007B75BE"/>
    <w:rsid w:val="007C05A1"/>
    <w:rsid w:val="007C75B5"/>
    <w:rsid w:val="007D381A"/>
    <w:rsid w:val="007F54AC"/>
    <w:rsid w:val="007F5E70"/>
    <w:rsid w:val="00822672"/>
    <w:rsid w:val="0083128E"/>
    <w:rsid w:val="00832D53"/>
    <w:rsid w:val="00853883"/>
    <w:rsid w:val="008611FB"/>
    <w:rsid w:val="008803DD"/>
    <w:rsid w:val="00883608"/>
    <w:rsid w:val="008C3E0A"/>
    <w:rsid w:val="008C4205"/>
    <w:rsid w:val="008C6389"/>
    <w:rsid w:val="008E7161"/>
    <w:rsid w:val="00916254"/>
    <w:rsid w:val="00951E96"/>
    <w:rsid w:val="009558B8"/>
    <w:rsid w:val="009844DE"/>
    <w:rsid w:val="0098747D"/>
    <w:rsid w:val="00A13AA8"/>
    <w:rsid w:val="00A13D6B"/>
    <w:rsid w:val="00A205AF"/>
    <w:rsid w:val="00A2284A"/>
    <w:rsid w:val="00A24216"/>
    <w:rsid w:val="00A438E4"/>
    <w:rsid w:val="00A7482D"/>
    <w:rsid w:val="00A848E3"/>
    <w:rsid w:val="00A95D05"/>
    <w:rsid w:val="00AA093C"/>
    <w:rsid w:val="00AB16ED"/>
    <w:rsid w:val="00AC504F"/>
    <w:rsid w:val="00AD5188"/>
    <w:rsid w:val="00AE3D19"/>
    <w:rsid w:val="00B02DEC"/>
    <w:rsid w:val="00B225B6"/>
    <w:rsid w:val="00B36491"/>
    <w:rsid w:val="00B41BD6"/>
    <w:rsid w:val="00B64776"/>
    <w:rsid w:val="00B75645"/>
    <w:rsid w:val="00B85DE5"/>
    <w:rsid w:val="00B97737"/>
    <w:rsid w:val="00BB44FC"/>
    <w:rsid w:val="00BC6EE8"/>
    <w:rsid w:val="00BE2668"/>
    <w:rsid w:val="00BE4273"/>
    <w:rsid w:val="00C128E4"/>
    <w:rsid w:val="00C139BA"/>
    <w:rsid w:val="00C16F23"/>
    <w:rsid w:val="00C212EF"/>
    <w:rsid w:val="00C34D84"/>
    <w:rsid w:val="00C36C2F"/>
    <w:rsid w:val="00C41D54"/>
    <w:rsid w:val="00C812A4"/>
    <w:rsid w:val="00CC5B0E"/>
    <w:rsid w:val="00CE64B8"/>
    <w:rsid w:val="00D0034C"/>
    <w:rsid w:val="00D06F1F"/>
    <w:rsid w:val="00D14DF8"/>
    <w:rsid w:val="00D560F6"/>
    <w:rsid w:val="00D63E75"/>
    <w:rsid w:val="00D63FB8"/>
    <w:rsid w:val="00D660BF"/>
    <w:rsid w:val="00D76B0B"/>
    <w:rsid w:val="00D8046E"/>
    <w:rsid w:val="00D85C57"/>
    <w:rsid w:val="00D91F7D"/>
    <w:rsid w:val="00D94B5F"/>
    <w:rsid w:val="00DA1465"/>
    <w:rsid w:val="00DB35BB"/>
    <w:rsid w:val="00DB5FB6"/>
    <w:rsid w:val="00DC18F6"/>
    <w:rsid w:val="00DC2B46"/>
    <w:rsid w:val="00DE3705"/>
    <w:rsid w:val="00DF0C6A"/>
    <w:rsid w:val="00DF3F87"/>
    <w:rsid w:val="00E05293"/>
    <w:rsid w:val="00E055D5"/>
    <w:rsid w:val="00E16EC9"/>
    <w:rsid w:val="00E31D5D"/>
    <w:rsid w:val="00E3676B"/>
    <w:rsid w:val="00E36E09"/>
    <w:rsid w:val="00E423EE"/>
    <w:rsid w:val="00E672D3"/>
    <w:rsid w:val="00E739A4"/>
    <w:rsid w:val="00E746A7"/>
    <w:rsid w:val="00E768BF"/>
    <w:rsid w:val="00E827BD"/>
    <w:rsid w:val="00E9067B"/>
    <w:rsid w:val="00EC5E5B"/>
    <w:rsid w:val="00EC665F"/>
    <w:rsid w:val="00EE06A8"/>
    <w:rsid w:val="00EE29FD"/>
    <w:rsid w:val="00EF70E3"/>
    <w:rsid w:val="00EF7A51"/>
    <w:rsid w:val="00F02B30"/>
    <w:rsid w:val="00F13E8F"/>
    <w:rsid w:val="00F37350"/>
    <w:rsid w:val="00F44F9C"/>
    <w:rsid w:val="00F53CF6"/>
    <w:rsid w:val="00F57DA8"/>
    <w:rsid w:val="00F646EF"/>
    <w:rsid w:val="00F7442A"/>
    <w:rsid w:val="00F80C5F"/>
    <w:rsid w:val="00F81816"/>
    <w:rsid w:val="00FC4248"/>
    <w:rsid w:val="00FE5B14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3A51"/>
  <w15:docId w15:val="{AE7AE941-CC6F-4EA5-A164-494FA08A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4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48E3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4C"/>
    <w:rPr>
      <w:rFonts w:ascii="Segoe UI" w:eastAsia="Times New Roman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D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3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lteelyn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teelyn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71C3-079B-40FE-BC07-D3877FD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lteely NS</cp:lastModifiedBy>
  <cp:revision>2</cp:revision>
  <cp:lastPrinted>2022-05-03T09:20:00Z</cp:lastPrinted>
  <dcterms:created xsi:type="dcterms:W3CDTF">2022-05-03T09:30:00Z</dcterms:created>
  <dcterms:modified xsi:type="dcterms:W3CDTF">2022-05-03T09:30:00Z</dcterms:modified>
</cp:coreProperties>
</file>